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BB8" w:rsidRPr="00C76396" w:rsidRDefault="00026BB8" w:rsidP="00026BB8">
      <w:pPr>
        <w:snapToGrid w:val="0"/>
        <w:jc w:val="center"/>
        <w:rPr>
          <w:rFonts w:ascii="Ravie" w:eastAsia="標楷體" w:hAnsi="Ravie"/>
          <w:b/>
          <w:sz w:val="32"/>
          <w:szCs w:val="32"/>
        </w:rPr>
      </w:pPr>
      <w:r w:rsidRPr="00C76396">
        <w:rPr>
          <w:rFonts w:ascii="Ravie" w:eastAsia="標楷體" w:hAnsi="Ravie"/>
          <w:b/>
          <w:sz w:val="32"/>
          <w:szCs w:val="32"/>
        </w:rPr>
        <w:t>國立高雄科技大學</w:t>
      </w:r>
      <w:r w:rsidR="00F63C03" w:rsidRPr="00C76396">
        <w:rPr>
          <w:rFonts w:ascii="Ravie" w:eastAsia="標楷體" w:hAnsi="Ravie"/>
          <w:b/>
          <w:sz w:val="32"/>
          <w:szCs w:val="32"/>
        </w:rPr>
        <w:t xml:space="preserve"> </w:t>
      </w:r>
    </w:p>
    <w:p w:rsidR="00BD2603" w:rsidRPr="003A45A4" w:rsidRDefault="003A45A4" w:rsidP="003A45A4">
      <w:pPr>
        <w:pStyle w:val="aa"/>
        <w:spacing w:line="500" w:lineRule="exact"/>
        <w:ind w:leftChars="0" w:left="306"/>
        <w:jc w:val="both"/>
        <w:rPr>
          <w:rFonts w:ascii="Ravie" w:eastAsia="標楷體" w:hAnsi="Ravie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DA1C3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3A45A4">
        <w:rPr>
          <w:rFonts w:ascii="標楷體" w:eastAsia="標楷體" w:hAnsi="標楷體" w:hint="eastAsia"/>
          <w:b/>
          <w:sz w:val="32"/>
          <w:szCs w:val="32"/>
        </w:rPr>
        <w:t>服務教育活動成果報告</w:t>
      </w:r>
      <w:bookmarkStart w:id="0" w:name="_GoBack"/>
      <w:bookmarkEnd w:id="0"/>
    </w:p>
    <w:p w:rsidR="00BD2603" w:rsidRPr="00F14DEA" w:rsidRDefault="00BD2603" w:rsidP="00F14DEA">
      <w:pPr>
        <w:rPr>
          <w:rFonts w:ascii="標楷體" w:eastAsia="標楷體" w:hAnsi="標楷體"/>
          <w:b/>
          <w:sz w:val="28"/>
          <w:szCs w:val="28"/>
        </w:rPr>
      </w:pPr>
      <w:r w:rsidRPr="00F14DEA">
        <w:rPr>
          <w:rFonts w:ascii="標楷體" w:eastAsia="標楷體" w:hAnsi="標楷體" w:hint="eastAsia"/>
          <w:b/>
          <w:sz w:val="28"/>
          <w:szCs w:val="28"/>
        </w:rPr>
        <w:t>一、基本資料</w:t>
      </w:r>
    </w:p>
    <w:tbl>
      <w:tblPr>
        <w:tblW w:w="90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02"/>
        <w:gridCol w:w="2916"/>
        <w:gridCol w:w="1396"/>
        <w:gridCol w:w="3192"/>
      </w:tblGrid>
      <w:tr w:rsidR="00026BB8" w:rsidRPr="00C76396" w:rsidTr="00D07C45">
        <w:trPr>
          <w:trHeight w:val="535"/>
        </w:trPr>
        <w:tc>
          <w:tcPr>
            <w:tcW w:w="1502" w:type="dxa"/>
            <w:vAlign w:val="center"/>
          </w:tcPr>
          <w:p w:rsidR="00026BB8" w:rsidRPr="00C76396" w:rsidRDefault="00026BB8" w:rsidP="00F14D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6396">
              <w:rPr>
                <w:rFonts w:ascii="標楷體" w:eastAsia="標楷體" w:hAnsi="標楷體"/>
                <w:szCs w:val="24"/>
              </w:rPr>
              <w:t>計畫名稱</w:t>
            </w:r>
          </w:p>
        </w:tc>
        <w:tc>
          <w:tcPr>
            <w:tcW w:w="7504" w:type="dxa"/>
            <w:gridSpan w:val="3"/>
            <w:vAlign w:val="center"/>
          </w:tcPr>
          <w:p w:rsidR="00026BB8" w:rsidRPr="00896DD8" w:rsidRDefault="00026BB8" w:rsidP="00896DD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2603" w:rsidRPr="00C76396" w:rsidTr="00D07C45">
        <w:trPr>
          <w:trHeight w:val="535"/>
        </w:trPr>
        <w:tc>
          <w:tcPr>
            <w:tcW w:w="1502" w:type="dxa"/>
            <w:vAlign w:val="center"/>
          </w:tcPr>
          <w:p w:rsidR="00BD2603" w:rsidRPr="00C76396" w:rsidRDefault="00BD2603" w:rsidP="00F14D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6396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2916" w:type="dxa"/>
            <w:vAlign w:val="center"/>
          </w:tcPr>
          <w:p w:rsidR="00BD2603" w:rsidRPr="00C76396" w:rsidRDefault="00BD2603" w:rsidP="00F14D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D2603" w:rsidRPr="00C76396" w:rsidRDefault="00026BB8" w:rsidP="00F14D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6396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192" w:type="dxa"/>
            <w:vAlign w:val="center"/>
          </w:tcPr>
          <w:p w:rsidR="00BD2603" w:rsidRPr="00C76396" w:rsidRDefault="00BD2603" w:rsidP="006B20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D2603" w:rsidRPr="00C76396" w:rsidTr="00D07C45">
        <w:trPr>
          <w:trHeight w:val="535"/>
        </w:trPr>
        <w:tc>
          <w:tcPr>
            <w:tcW w:w="1502" w:type="dxa"/>
            <w:vAlign w:val="center"/>
          </w:tcPr>
          <w:p w:rsidR="00BD2603" w:rsidRPr="00C76396" w:rsidRDefault="00026BB8" w:rsidP="00F14D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6396">
              <w:rPr>
                <w:rFonts w:ascii="標楷體" w:eastAsia="標楷體" w:hAnsi="標楷體"/>
                <w:szCs w:val="24"/>
              </w:rPr>
              <w:t>系所</w:t>
            </w:r>
          </w:p>
        </w:tc>
        <w:tc>
          <w:tcPr>
            <w:tcW w:w="2916" w:type="dxa"/>
            <w:vAlign w:val="center"/>
          </w:tcPr>
          <w:p w:rsidR="00BD2603" w:rsidRPr="00C76396" w:rsidRDefault="00BD2603" w:rsidP="00F14D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D2603" w:rsidRPr="00C76396" w:rsidRDefault="00026BB8" w:rsidP="00F14D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6396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3192" w:type="dxa"/>
            <w:vAlign w:val="center"/>
          </w:tcPr>
          <w:p w:rsidR="00BD2603" w:rsidRPr="00C76396" w:rsidRDefault="00BD2603" w:rsidP="006B20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26BB8" w:rsidRPr="00C76396" w:rsidTr="00D07C45">
        <w:tc>
          <w:tcPr>
            <w:tcW w:w="9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7C45" w:rsidRPr="005D5D67" w:rsidRDefault="00026BB8" w:rsidP="005D5D67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C45">
              <w:rPr>
                <w:rFonts w:ascii="標楷體" w:eastAsia="標楷體" w:hAnsi="標楷體"/>
                <w:b/>
                <w:sz w:val="28"/>
                <w:szCs w:val="28"/>
              </w:rPr>
              <w:t>心得</w:t>
            </w:r>
            <w:r w:rsidR="003D3CDD" w:rsidRPr="00D07C45">
              <w:rPr>
                <w:rFonts w:ascii="標楷體" w:eastAsia="標楷體" w:hAnsi="標楷體" w:hint="eastAsia"/>
                <w:b/>
                <w:sz w:val="28"/>
                <w:szCs w:val="28"/>
              </w:rPr>
              <w:t>及省思</w:t>
            </w:r>
          </w:p>
        </w:tc>
      </w:tr>
      <w:tr w:rsidR="00026BB8" w:rsidRPr="00C76396" w:rsidTr="00D07C45">
        <w:trPr>
          <w:trHeight w:val="1550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74" w:rsidRPr="005D5D67" w:rsidRDefault="003D3CDD" w:rsidP="000B195B">
            <w:pPr>
              <w:pStyle w:val="aa"/>
              <w:numPr>
                <w:ilvl w:val="0"/>
                <w:numId w:val="1"/>
              </w:numPr>
              <w:spacing w:line="500" w:lineRule="exact"/>
              <w:ind w:leftChars="0" w:left="306" w:hanging="306"/>
              <w:jc w:val="both"/>
              <w:rPr>
                <w:rFonts w:eastAsia="標楷體"/>
                <w:b/>
                <w:szCs w:val="24"/>
              </w:rPr>
            </w:pPr>
            <w:r w:rsidRPr="00811F1D">
              <w:rPr>
                <w:rFonts w:eastAsia="標楷體"/>
                <w:b/>
                <w:szCs w:val="24"/>
              </w:rPr>
              <w:t>我做了什麼？聽到什麼？看到什麼？接觸到什麼？</w:t>
            </w:r>
            <w:r w:rsidR="004201AB">
              <w:rPr>
                <w:rFonts w:eastAsia="標楷體" w:hint="eastAsia"/>
                <w:b/>
                <w:szCs w:val="24"/>
              </w:rPr>
              <w:t xml:space="preserve"> 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（至少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100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字）</w:t>
            </w:r>
          </w:p>
          <w:p w:rsidR="00CF1374" w:rsidRPr="005D5D67" w:rsidRDefault="003D3CDD" w:rsidP="000B195B">
            <w:pPr>
              <w:pStyle w:val="aa"/>
              <w:numPr>
                <w:ilvl w:val="0"/>
                <w:numId w:val="1"/>
              </w:numPr>
              <w:spacing w:beforeLines="50" w:before="180" w:line="500" w:lineRule="exact"/>
              <w:ind w:leftChars="0" w:left="306" w:hanging="306"/>
              <w:jc w:val="both"/>
              <w:rPr>
                <w:rFonts w:eastAsia="標楷體"/>
                <w:b/>
                <w:szCs w:val="24"/>
              </w:rPr>
            </w:pPr>
            <w:r w:rsidRPr="00811F1D">
              <w:rPr>
                <w:rFonts w:eastAsia="標楷體"/>
                <w:b/>
                <w:szCs w:val="24"/>
              </w:rPr>
              <w:t>這服務帶給我什麼感想與思考？我學到什麼？在服務過程中是否有產生什麼新問題與發現？</w:t>
            </w:r>
            <w:r w:rsidR="004201AB">
              <w:rPr>
                <w:rFonts w:eastAsia="標楷體" w:hint="eastAsia"/>
                <w:b/>
                <w:szCs w:val="24"/>
              </w:rPr>
              <w:t xml:space="preserve"> 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（至少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150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字）</w:t>
            </w:r>
          </w:p>
          <w:p w:rsidR="005D5D67" w:rsidRPr="005D5D67" w:rsidRDefault="005D5D67" w:rsidP="005D5D67">
            <w:pPr>
              <w:spacing w:beforeLines="50" w:before="180" w:line="500" w:lineRule="exact"/>
              <w:jc w:val="both"/>
              <w:rPr>
                <w:rFonts w:eastAsia="標楷體"/>
                <w:b/>
                <w:szCs w:val="24"/>
              </w:rPr>
            </w:pPr>
          </w:p>
          <w:p w:rsidR="00C76396" w:rsidRPr="005D5D67" w:rsidRDefault="003D3CDD" w:rsidP="000B195B">
            <w:pPr>
              <w:pStyle w:val="aa"/>
              <w:numPr>
                <w:ilvl w:val="0"/>
                <w:numId w:val="1"/>
              </w:numPr>
              <w:spacing w:beforeLines="50" w:before="180" w:line="500" w:lineRule="exact"/>
              <w:ind w:leftChars="0" w:left="306" w:hanging="306"/>
              <w:jc w:val="both"/>
              <w:rPr>
                <w:rFonts w:eastAsia="標楷體"/>
                <w:b/>
                <w:szCs w:val="24"/>
              </w:rPr>
            </w:pPr>
            <w:r w:rsidRPr="00811F1D">
              <w:rPr>
                <w:rFonts w:eastAsia="標楷體"/>
                <w:b/>
                <w:szCs w:val="24"/>
              </w:rPr>
              <w:t>這些服務學習經驗，對我有什麼幫助及改變？未來我可以如何運用所學？我能為誰做什麼？</w:t>
            </w:r>
            <w:r w:rsidRPr="00811F1D">
              <w:rPr>
                <w:rFonts w:eastAsia="標楷體"/>
                <w:b/>
                <w:szCs w:val="24"/>
              </w:rPr>
              <w:t>(</w:t>
            </w:r>
            <w:r w:rsidRPr="00811F1D">
              <w:rPr>
                <w:rFonts w:eastAsia="標楷體"/>
                <w:b/>
                <w:szCs w:val="24"/>
              </w:rPr>
              <w:t>例如：為社會、為學校、為自己或家人或朋友</w:t>
            </w:r>
            <w:r w:rsidRPr="00811F1D">
              <w:rPr>
                <w:rFonts w:eastAsia="標楷體"/>
                <w:b/>
                <w:szCs w:val="24"/>
              </w:rPr>
              <w:t>)</w:t>
            </w:r>
            <w:r w:rsidR="000E3DA3">
              <w:rPr>
                <w:rFonts w:eastAsia="標楷體"/>
                <w:b/>
                <w:szCs w:val="24"/>
              </w:rPr>
              <w:t xml:space="preserve"> 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（至少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1</w:t>
            </w:r>
            <w:r w:rsidR="000E3DA3" w:rsidRPr="004201AB">
              <w:rPr>
                <w:rFonts w:eastAsia="標楷體"/>
                <w:b/>
                <w:color w:val="FF0000"/>
                <w:szCs w:val="24"/>
              </w:rPr>
              <w:t>5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0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字）</w:t>
            </w:r>
          </w:p>
          <w:p w:rsidR="005D5D67" w:rsidRPr="005D5D67" w:rsidRDefault="005D5D67" w:rsidP="005D5D67">
            <w:pPr>
              <w:spacing w:beforeLines="50" w:before="180" w:line="500" w:lineRule="exact"/>
              <w:jc w:val="both"/>
              <w:rPr>
                <w:rFonts w:eastAsia="標楷體"/>
                <w:b/>
                <w:szCs w:val="24"/>
              </w:rPr>
            </w:pPr>
          </w:p>
          <w:p w:rsidR="00C76396" w:rsidRDefault="00B71E1E" w:rsidP="000B195B">
            <w:pPr>
              <w:pStyle w:val="aa"/>
              <w:numPr>
                <w:ilvl w:val="0"/>
                <w:numId w:val="1"/>
              </w:numPr>
              <w:spacing w:beforeLines="50" w:before="180" w:line="500" w:lineRule="exact"/>
              <w:ind w:leftChars="0" w:left="306" w:hanging="306"/>
              <w:jc w:val="both"/>
              <w:rPr>
                <w:rFonts w:eastAsia="標楷體"/>
                <w:b/>
                <w:szCs w:val="24"/>
              </w:rPr>
            </w:pPr>
            <w:r w:rsidRPr="00811F1D">
              <w:rPr>
                <w:rFonts w:eastAsia="標楷體" w:hint="eastAsia"/>
                <w:b/>
                <w:szCs w:val="24"/>
              </w:rPr>
              <w:t>期待自己下一次想要努力與精進的地方</w:t>
            </w:r>
            <w:r w:rsidRPr="00811F1D">
              <w:rPr>
                <w:rFonts w:eastAsia="標楷體"/>
                <w:b/>
                <w:szCs w:val="24"/>
              </w:rPr>
              <w:t>是什麼？</w:t>
            </w:r>
            <w:r w:rsidR="000E3DA3">
              <w:rPr>
                <w:rFonts w:eastAsia="標楷體" w:hint="eastAsia"/>
                <w:b/>
                <w:szCs w:val="24"/>
              </w:rPr>
              <w:t xml:space="preserve"> 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（至少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100</w:t>
            </w:r>
            <w:r w:rsidR="000E3DA3" w:rsidRPr="004201AB">
              <w:rPr>
                <w:rFonts w:eastAsia="標楷體" w:hint="eastAsia"/>
                <w:b/>
                <w:color w:val="FF0000"/>
                <w:szCs w:val="24"/>
              </w:rPr>
              <w:t>字）</w:t>
            </w:r>
          </w:p>
          <w:p w:rsidR="00B71E1E" w:rsidRPr="00CF1374" w:rsidRDefault="00B71E1E" w:rsidP="004201AB">
            <w:pPr>
              <w:spacing w:afterLines="50" w:after="180" w:line="5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07C45" w:rsidRDefault="00D07C45"/>
    <w:p w:rsidR="00D07C45" w:rsidRDefault="00D07C45">
      <w:pPr>
        <w:widowControl/>
      </w:pPr>
      <w:r>
        <w:br w:type="page"/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83"/>
        <w:gridCol w:w="4443"/>
      </w:tblGrid>
      <w:tr w:rsidR="00284C70" w:rsidRPr="00026BB8" w:rsidTr="000F7D06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C70" w:rsidRPr="00284C70" w:rsidRDefault="00284C70" w:rsidP="00284C70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C76BB9">
              <w:rPr>
                <w:rFonts w:eastAsia="標楷體"/>
                <w:b/>
                <w:sz w:val="28"/>
                <w:szCs w:val="28"/>
              </w:rPr>
              <w:lastRenderedPageBreak/>
              <w:t>成果照片（</w:t>
            </w:r>
            <w:r w:rsidRPr="00C76BB9">
              <w:rPr>
                <w:rFonts w:eastAsia="標楷體" w:hint="eastAsia"/>
                <w:b/>
                <w:sz w:val="28"/>
                <w:szCs w:val="28"/>
              </w:rPr>
              <w:t>至少</w:t>
            </w: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C76BB9">
              <w:rPr>
                <w:rFonts w:eastAsia="標楷體"/>
                <w:b/>
                <w:sz w:val="28"/>
                <w:szCs w:val="28"/>
              </w:rPr>
              <w:t>張）</w:t>
            </w:r>
          </w:p>
        </w:tc>
      </w:tr>
      <w:tr w:rsidR="00284C70" w:rsidRPr="00026BB8" w:rsidTr="00284C70">
        <w:trPr>
          <w:trHeight w:val="3387"/>
        </w:trPr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EF0EF2" w:rsidRDefault="00284C70" w:rsidP="00811F1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EF0EF2" w:rsidRDefault="00284C70" w:rsidP="00811F1D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</w:tc>
      </w:tr>
      <w:tr w:rsidR="00284C70" w:rsidRPr="004841FC" w:rsidTr="00284C70">
        <w:trPr>
          <w:trHeight w:val="567"/>
        </w:trPr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4841FC" w:rsidRDefault="00284C70" w:rsidP="00284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1FC">
              <w:rPr>
                <w:rFonts w:ascii="標楷體" w:eastAsia="標楷體" w:hAnsi="標楷體" w:hint="eastAsia"/>
                <w:szCs w:val="24"/>
              </w:rPr>
              <w:t>照片內容說明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4841FC" w:rsidRDefault="00284C70" w:rsidP="00284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1FC">
              <w:rPr>
                <w:rFonts w:ascii="標楷體" w:eastAsia="標楷體" w:hAnsi="標楷體" w:hint="eastAsia"/>
                <w:szCs w:val="24"/>
              </w:rPr>
              <w:t>照片內容說明</w:t>
            </w:r>
          </w:p>
        </w:tc>
      </w:tr>
      <w:tr w:rsidR="00284C70" w:rsidRPr="00026BB8" w:rsidTr="00284C70">
        <w:trPr>
          <w:trHeight w:val="3508"/>
        </w:trPr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EF0EF2" w:rsidRDefault="00284C70" w:rsidP="00284C7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EF0EF2" w:rsidRDefault="00284C70" w:rsidP="00284C7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</w:tc>
      </w:tr>
      <w:tr w:rsidR="00284C70" w:rsidRPr="004841FC" w:rsidTr="00284C70">
        <w:trPr>
          <w:trHeight w:val="567"/>
        </w:trPr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4841FC" w:rsidRDefault="00284C70" w:rsidP="00284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1FC">
              <w:rPr>
                <w:rFonts w:ascii="標楷體" w:eastAsia="標楷體" w:hAnsi="標楷體" w:hint="eastAsia"/>
                <w:szCs w:val="24"/>
              </w:rPr>
              <w:t>照片內容說明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C70" w:rsidRPr="004841FC" w:rsidRDefault="00284C70" w:rsidP="00284C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1FC">
              <w:rPr>
                <w:rFonts w:ascii="標楷體" w:eastAsia="標楷體" w:hAnsi="標楷體" w:hint="eastAsia"/>
                <w:szCs w:val="24"/>
              </w:rPr>
              <w:t>照片內容說明</w:t>
            </w:r>
          </w:p>
        </w:tc>
      </w:tr>
      <w:tr w:rsidR="00284C70" w:rsidRPr="00026BB8" w:rsidTr="00284C70">
        <w:trPr>
          <w:trHeight w:val="3039"/>
        </w:trPr>
        <w:tc>
          <w:tcPr>
            <w:tcW w:w="4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4C70" w:rsidRPr="00284C70" w:rsidRDefault="00284C70" w:rsidP="007F5E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4C70" w:rsidRPr="00284C70" w:rsidRDefault="00284C70" w:rsidP="007F5E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</w:t>
            </w:r>
          </w:p>
        </w:tc>
      </w:tr>
      <w:tr w:rsidR="00284C70" w:rsidRPr="004841FC" w:rsidTr="00284C70">
        <w:trPr>
          <w:trHeight w:val="567"/>
        </w:trPr>
        <w:tc>
          <w:tcPr>
            <w:tcW w:w="4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4C70" w:rsidRPr="004841FC" w:rsidRDefault="00284C70" w:rsidP="007F5E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1FC">
              <w:rPr>
                <w:rFonts w:ascii="標楷體" w:eastAsia="標楷體" w:hAnsi="標楷體" w:hint="eastAsia"/>
                <w:szCs w:val="24"/>
              </w:rPr>
              <w:t>照片內容說明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4C70" w:rsidRPr="004841FC" w:rsidRDefault="00284C70" w:rsidP="007F5E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41FC">
              <w:rPr>
                <w:rFonts w:ascii="標楷體" w:eastAsia="標楷體" w:hAnsi="標楷體" w:hint="eastAsia"/>
                <w:szCs w:val="24"/>
              </w:rPr>
              <w:t>照片內容說明</w:t>
            </w:r>
          </w:p>
        </w:tc>
      </w:tr>
    </w:tbl>
    <w:p w:rsidR="00DE74C5" w:rsidRPr="00F63C03" w:rsidRDefault="00BD2603" w:rsidP="00F14DEA">
      <w:pPr>
        <w:ind w:left="600" w:hangingChars="300" w:hanging="600"/>
        <w:rPr>
          <w:rFonts w:eastAsia="標楷體"/>
          <w:sz w:val="20"/>
        </w:rPr>
      </w:pPr>
      <w:r w:rsidRPr="00F63C03">
        <w:rPr>
          <w:rFonts w:eastAsia="標楷體"/>
          <w:sz w:val="20"/>
        </w:rPr>
        <w:t>格式</w:t>
      </w:r>
      <w:r w:rsidR="00F14DEA" w:rsidRPr="00F63C03">
        <w:rPr>
          <w:rFonts w:eastAsia="標楷體"/>
          <w:sz w:val="20"/>
        </w:rPr>
        <w:t>說明</w:t>
      </w:r>
      <w:r w:rsidRPr="00F63C03">
        <w:rPr>
          <w:rFonts w:eastAsia="標楷體"/>
          <w:sz w:val="20"/>
        </w:rPr>
        <w:t>：全部不得少於</w:t>
      </w:r>
      <w:r w:rsidR="00F63C03" w:rsidRPr="00F63C03">
        <w:rPr>
          <w:rFonts w:eastAsia="標楷體"/>
          <w:sz w:val="20"/>
        </w:rPr>
        <w:t>2</w:t>
      </w:r>
      <w:r w:rsidRPr="00F63C03">
        <w:rPr>
          <w:rFonts w:eastAsia="標楷體"/>
          <w:sz w:val="20"/>
        </w:rPr>
        <w:t>頁，以</w:t>
      </w:r>
      <w:r w:rsidR="009E41DE">
        <w:rPr>
          <w:rFonts w:eastAsia="標楷體" w:hint="eastAsia"/>
          <w:sz w:val="20"/>
        </w:rPr>
        <w:t>3</w:t>
      </w:r>
      <w:r w:rsidRPr="00F63C03">
        <w:rPr>
          <w:rFonts w:eastAsia="標楷體"/>
          <w:sz w:val="20"/>
        </w:rPr>
        <w:t>頁為限，</w:t>
      </w:r>
      <w:r w:rsidR="00F63C03" w:rsidRPr="00F63C03">
        <w:rPr>
          <w:rFonts w:eastAsia="標楷體"/>
          <w:sz w:val="20"/>
        </w:rPr>
        <w:t>固定</w:t>
      </w:r>
      <w:r w:rsidRPr="00F63C03">
        <w:rPr>
          <w:rFonts w:eastAsia="標楷體"/>
          <w:sz w:val="20"/>
        </w:rPr>
        <w:t>行</w:t>
      </w:r>
      <w:r w:rsidR="00F63C03" w:rsidRPr="00F63C03">
        <w:rPr>
          <w:rFonts w:eastAsia="標楷體"/>
          <w:sz w:val="20"/>
        </w:rPr>
        <w:t>高</w:t>
      </w:r>
      <w:r w:rsidR="00F63C03" w:rsidRPr="00F63C03">
        <w:rPr>
          <w:rFonts w:eastAsia="標楷體"/>
          <w:sz w:val="20"/>
        </w:rPr>
        <w:t>25</w:t>
      </w:r>
      <w:r w:rsidRPr="00F63C03">
        <w:rPr>
          <w:rFonts w:eastAsia="標楷體"/>
          <w:sz w:val="20"/>
        </w:rPr>
        <w:t>，內文字體</w:t>
      </w:r>
      <w:r w:rsidRPr="00F63C03">
        <w:rPr>
          <w:rFonts w:eastAsia="標楷體"/>
          <w:sz w:val="20"/>
        </w:rPr>
        <w:t>12</w:t>
      </w:r>
      <w:r w:rsidRPr="00F63C03">
        <w:rPr>
          <w:rFonts w:eastAsia="標楷體"/>
          <w:sz w:val="20"/>
        </w:rPr>
        <w:t>號</w:t>
      </w:r>
      <w:r w:rsidR="00C76396">
        <w:rPr>
          <w:rFonts w:eastAsia="標楷體" w:hint="eastAsia"/>
          <w:sz w:val="20"/>
        </w:rPr>
        <w:t>標楷體</w:t>
      </w:r>
      <w:r w:rsidRPr="00F63C03">
        <w:rPr>
          <w:rFonts w:eastAsia="標楷體"/>
          <w:sz w:val="20"/>
        </w:rPr>
        <w:t>。</w:t>
      </w:r>
    </w:p>
    <w:sectPr w:rsidR="00DE74C5" w:rsidRPr="00F63C03" w:rsidSect="00F63C03">
      <w:footerReference w:type="even" r:id="rId8"/>
      <w:footerReference w:type="default" r:id="rId9"/>
      <w:pgSz w:w="11906" w:h="16838"/>
      <w:pgMar w:top="1134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DD" w:rsidRDefault="00DC4EDD">
      <w:r>
        <w:separator/>
      </w:r>
    </w:p>
  </w:endnote>
  <w:endnote w:type="continuationSeparator" w:id="0">
    <w:p w:rsidR="00DC4EDD" w:rsidRDefault="00DC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DB" w:rsidRDefault="007C07DB" w:rsidP="003F035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07DB" w:rsidRDefault="007C07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DB" w:rsidRDefault="007C07DB" w:rsidP="003F035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7B3">
      <w:rPr>
        <w:rStyle w:val="a8"/>
        <w:noProof/>
      </w:rPr>
      <w:t>2</w:t>
    </w:r>
    <w:r>
      <w:rPr>
        <w:rStyle w:val="a8"/>
      </w:rPr>
      <w:fldChar w:fldCharType="end"/>
    </w:r>
  </w:p>
  <w:p w:rsidR="007C07DB" w:rsidRDefault="007C07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DD" w:rsidRDefault="00DC4EDD">
      <w:r>
        <w:separator/>
      </w:r>
    </w:p>
  </w:footnote>
  <w:footnote w:type="continuationSeparator" w:id="0">
    <w:p w:rsidR="00DC4EDD" w:rsidRDefault="00DC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54B4"/>
    <w:multiLevelType w:val="hybridMultilevel"/>
    <w:tmpl w:val="5F8CF396"/>
    <w:lvl w:ilvl="0" w:tplc="4FC46E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C84693"/>
    <w:multiLevelType w:val="hybridMultilevel"/>
    <w:tmpl w:val="8DC2BDBA"/>
    <w:lvl w:ilvl="0" w:tplc="84D8DD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B1599B"/>
    <w:multiLevelType w:val="hybridMultilevel"/>
    <w:tmpl w:val="8828E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5"/>
    <w:rsid w:val="0002119A"/>
    <w:rsid w:val="00026BB8"/>
    <w:rsid w:val="000300C6"/>
    <w:rsid w:val="00040FC1"/>
    <w:rsid w:val="00056326"/>
    <w:rsid w:val="00061732"/>
    <w:rsid w:val="00062822"/>
    <w:rsid w:val="0007067B"/>
    <w:rsid w:val="00070D34"/>
    <w:rsid w:val="000731E7"/>
    <w:rsid w:val="00076896"/>
    <w:rsid w:val="00076B99"/>
    <w:rsid w:val="00084D34"/>
    <w:rsid w:val="000916C1"/>
    <w:rsid w:val="0009286F"/>
    <w:rsid w:val="00094B8A"/>
    <w:rsid w:val="00094DFE"/>
    <w:rsid w:val="000B195B"/>
    <w:rsid w:val="000B330A"/>
    <w:rsid w:val="000C4D7F"/>
    <w:rsid w:val="000D03E5"/>
    <w:rsid w:val="000D797B"/>
    <w:rsid w:val="000D7C33"/>
    <w:rsid w:val="000E2396"/>
    <w:rsid w:val="000E3DA3"/>
    <w:rsid w:val="000F32AC"/>
    <w:rsid w:val="000F783A"/>
    <w:rsid w:val="001005A9"/>
    <w:rsid w:val="001211FE"/>
    <w:rsid w:val="0012450B"/>
    <w:rsid w:val="00132494"/>
    <w:rsid w:val="001414E6"/>
    <w:rsid w:val="001657C2"/>
    <w:rsid w:val="001A5D45"/>
    <w:rsid w:val="001B2C5A"/>
    <w:rsid w:val="001C09A8"/>
    <w:rsid w:val="001E4578"/>
    <w:rsid w:val="001F1EEF"/>
    <w:rsid w:val="002171E9"/>
    <w:rsid w:val="00220261"/>
    <w:rsid w:val="00222622"/>
    <w:rsid w:val="00240E2F"/>
    <w:rsid w:val="0024132A"/>
    <w:rsid w:val="00266D86"/>
    <w:rsid w:val="002671B2"/>
    <w:rsid w:val="0028266F"/>
    <w:rsid w:val="00284C70"/>
    <w:rsid w:val="00285703"/>
    <w:rsid w:val="00285CB7"/>
    <w:rsid w:val="00287B5A"/>
    <w:rsid w:val="00287CDF"/>
    <w:rsid w:val="00291C62"/>
    <w:rsid w:val="002934DA"/>
    <w:rsid w:val="00295F5B"/>
    <w:rsid w:val="002A7A52"/>
    <w:rsid w:val="002B44EE"/>
    <w:rsid w:val="002C1013"/>
    <w:rsid w:val="002C41A2"/>
    <w:rsid w:val="002E0135"/>
    <w:rsid w:val="002E23B1"/>
    <w:rsid w:val="002F6F1D"/>
    <w:rsid w:val="0030367E"/>
    <w:rsid w:val="00304097"/>
    <w:rsid w:val="00307037"/>
    <w:rsid w:val="00310970"/>
    <w:rsid w:val="00315645"/>
    <w:rsid w:val="00322D37"/>
    <w:rsid w:val="003244A3"/>
    <w:rsid w:val="00334AD3"/>
    <w:rsid w:val="0033751C"/>
    <w:rsid w:val="003453DD"/>
    <w:rsid w:val="00363E4E"/>
    <w:rsid w:val="00364940"/>
    <w:rsid w:val="003704CE"/>
    <w:rsid w:val="003766F3"/>
    <w:rsid w:val="00387D7D"/>
    <w:rsid w:val="003A0958"/>
    <w:rsid w:val="003A2B52"/>
    <w:rsid w:val="003A45A4"/>
    <w:rsid w:val="003B56A4"/>
    <w:rsid w:val="003C2664"/>
    <w:rsid w:val="003D3CDD"/>
    <w:rsid w:val="003E71BC"/>
    <w:rsid w:val="003F0358"/>
    <w:rsid w:val="003F7A0C"/>
    <w:rsid w:val="004201AB"/>
    <w:rsid w:val="00421E54"/>
    <w:rsid w:val="004265E3"/>
    <w:rsid w:val="004349A2"/>
    <w:rsid w:val="0045494A"/>
    <w:rsid w:val="00463F4D"/>
    <w:rsid w:val="0046463E"/>
    <w:rsid w:val="00470B88"/>
    <w:rsid w:val="004813A2"/>
    <w:rsid w:val="004841FC"/>
    <w:rsid w:val="00485BBD"/>
    <w:rsid w:val="00490019"/>
    <w:rsid w:val="00490940"/>
    <w:rsid w:val="00494968"/>
    <w:rsid w:val="004A4BB1"/>
    <w:rsid w:val="004B4CA9"/>
    <w:rsid w:val="004C1BE4"/>
    <w:rsid w:val="004C71D0"/>
    <w:rsid w:val="004D56E9"/>
    <w:rsid w:val="00502733"/>
    <w:rsid w:val="00503C6E"/>
    <w:rsid w:val="005058AE"/>
    <w:rsid w:val="00511A56"/>
    <w:rsid w:val="00521875"/>
    <w:rsid w:val="005262D2"/>
    <w:rsid w:val="00542BCA"/>
    <w:rsid w:val="00557C0B"/>
    <w:rsid w:val="00567ED9"/>
    <w:rsid w:val="00590B9D"/>
    <w:rsid w:val="00592F03"/>
    <w:rsid w:val="005A1050"/>
    <w:rsid w:val="005A1122"/>
    <w:rsid w:val="005A392B"/>
    <w:rsid w:val="005A48AA"/>
    <w:rsid w:val="005B2F26"/>
    <w:rsid w:val="005B3004"/>
    <w:rsid w:val="005B5257"/>
    <w:rsid w:val="005B63AE"/>
    <w:rsid w:val="005C406F"/>
    <w:rsid w:val="005D1101"/>
    <w:rsid w:val="005D39EF"/>
    <w:rsid w:val="005D5B93"/>
    <w:rsid w:val="005D5D67"/>
    <w:rsid w:val="005F0FB9"/>
    <w:rsid w:val="00600198"/>
    <w:rsid w:val="006021A1"/>
    <w:rsid w:val="00613AC4"/>
    <w:rsid w:val="00622F2F"/>
    <w:rsid w:val="00635E1C"/>
    <w:rsid w:val="00637933"/>
    <w:rsid w:val="00642840"/>
    <w:rsid w:val="00653863"/>
    <w:rsid w:val="00660E81"/>
    <w:rsid w:val="006712F0"/>
    <w:rsid w:val="00680984"/>
    <w:rsid w:val="00686A8F"/>
    <w:rsid w:val="00690DB2"/>
    <w:rsid w:val="00691AA8"/>
    <w:rsid w:val="006A3DBC"/>
    <w:rsid w:val="006B204C"/>
    <w:rsid w:val="006C3E49"/>
    <w:rsid w:val="006D06FB"/>
    <w:rsid w:val="006D2318"/>
    <w:rsid w:val="006D362B"/>
    <w:rsid w:val="006D62EC"/>
    <w:rsid w:val="006E4E01"/>
    <w:rsid w:val="006E66CE"/>
    <w:rsid w:val="006E7796"/>
    <w:rsid w:val="006E7B4A"/>
    <w:rsid w:val="00702A46"/>
    <w:rsid w:val="007108A1"/>
    <w:rsid w:val="0071521D"/>
    <w:rsid w:val="00716534"/>
    <w:rsid w:val="00723771"/>
    <w:rsid w:val="0074240F"/>
    <w:rsid w:val="00743F0A"/>
    <w:rsid w:val="00746CB7"/>
    <w:rsid w:val="007553A4"/>
    <w:rsid w:val="00755769"/>
    <w:rsid w:val="00756AE7"/>
    <w:rsid w:val="00757D61"/>
    <w:rsid w:val="00760CE4"/>
    <w:rsid w:val="00762C99"/>
    <w:rsid w:val="00772366"/>
    <w:rsid w:val="00773046"/>
    <w:rsid w:val="007749A5"/>
    <w:rsid w:val="007750D2"/>
    <w:rsid w:val="007B07C8"/>
    <w:rsid w:val="007C07DB"/>
    <w:rsid w:val="007C465F"/>
    <w:rsid w:val="007C6AD4"/>
    <w:rsid w:val="007E761B"/>
    <w:rsid w:val="007F5CDF"/>
    <w:rsid w:val="008020A8"/>
    <w:rsid w:val="008021D8"/>
    <w:rsid w:val="008073FC"/>
    <w:rsid w:val="00811F1D"/>
    <w:rsid w:val="00816761"/>
    <w:rsid w:val="00821D46"/>
    <w:rsid w:val="008408CF"/>
    <w:rsid w:val="00841C36"/>
    <w:rsid w:val="00855FFC"/>
    <w:rsid w:val="008669E1"/>
    <w:rsid w:val="008737EB"/>
    <w:rsid w:val="00877863"/>
    <w:rsid w:val="00892BB2"/>
    <w:rsid w:val="00892C1D"/>
    <w:rsid w:val="00892F33"/>
    <w:rsid w:val="00896DD8"/>
    <w:rsid w:val="00896E8E"/>
    <w:rsid w:val="00897F2F"/>
    <w:rsid w:val="008A2292"/>
    <w:rsid w:val="008A3870"/>
    <w:rsid w:val="008A392A"/>
    <w:rsid w:val="008A52A4"/>
    <w:rsid w:val="008B1C27"/>
    <w:rsid w:val="008B253C"/>
    <w:rsid w:val="008B58FE"/>
    <w:rsid w:val="008B5E90"/>
    <w:rsid w:val="008C0B57"/>
    <w:rsid w:val="008C74D5"/>
    <w:rsid w:val="00905D11"/>
    <w:rsid w:val="00921F09"/>
    <w:rsid w:val="00923050"/>
    <w:rsid w:val="00923435"/>
    <w:rsid w:val="00925863"/>
    <w:rsid w:val="00936059"/>
    <w:rsid w:val="009507FC"/>
    <w:rsid w:val="00977ABF"/>
    <w:rsid w:val="00995058"/>
    <w:rsid w:val="009A16D0"/>
    <w:rsid w:val="009A614B"/>
    <w:rsid w:val="009B05A9"/>
    <w:rsid w:val="009B09C3"/>
    <w:rsid w:val="009B4587"/>
    <w:rsid w:val="009C18A2"/>
    <w:rsid w:val="009C570B"/>
    <w:rsid w:val="009D5102"/>
    <w:rsid w:val="009D5B54"/>
    <w:rsid w:val="009D7765"/>
    <w:rsid w:val="009E41DE"/>
    <w:rsid w:val="009F43E3"/>
    <w:rsid w:val="00A00452"/>
    <w:rsid w:val="00A044C6"/>
    <w:rsid w:val="00A10A51"/>
    <w:rsid w:val="00A11471"/>
    <w:rsid w:val="00A11F2E"/>
    <w:rsid w:val="00A26147"/>
    <w:rsid w:val="00A35D30"/>
    <w:rsid w:val="00A41391"/>
    <w:rsid w:val="00A418E1"/>
    <w:rsid w:val="00A44272"/>
    <w:rsid w:val="00A52255"/>
    <w:rsid w:val="00A5741E"/>
    <w:rsid w:val="00A5764B"/>
    <w:rsid w:val="00A72815"/>
    <w:rsid w:val="00A75B44"/>
    <w:rsid w:val="00A81B96"/>
    <w:rsid w:val="00A940D2"/>
    <w:rsid w:val="00A94282"/>
    <w:rsid w:val="00AA764A"/>
    <w:rsid w:val="00AD3E83"/>
    <w:rsid w:val="00AE06E6"/>
    <w:rsid w:val="00AE23FD"/>
    <w:rsid w:val="00AF158D"/>
    <w:rsid w:val="00AF1F96"/>
    <w:rsid w:val="00AF2539"/>
    <w:rsid w:val="00AF48E7"/>
    <w:rsid w:val="00B12CDD"/>
    <w:rsid w:val="00B1352A"/>
    <w:rsid w:val="00B61A29"/>
    <w:rsid w:val="00B61FDC"/>
    <w:rsid w:val="00B717B3"/>
    <w:rsid w:val="00B71E1E"/>
    <w:rsid w:val="00B733D4"/>
    <w:rsid w:val="00B81875"/>
    <w:rsid w:val="00B82322"/>
    <w:rsid w:val="00B83B33"/>
    <w:rsid w:val="00B9211E"/>
    <w:rsid w:val="00B935AA"/>
    <w:rsid w:val="00B937DB"/>
    <w:rsid w:val="00B94445"/>
    <w:rsid w:val="00B9668D"/>
    <w:rsid w:val="00B966C8"/>
    <w:rsid w:val="00BA6644"/>
    <w:rsid w:val="00BB6CB7"/>
    <w:rsid w:val="00BC0811"/>
    <w:rsid w:val="00BC6659"/>
    <w:rsid w:val="00BC7DC6"/>
    <w:rsid w:val="00BD2603"/>
    <w:rsid w:val="00BD5387"/>
    <w:rsid w:val="00BE0844"/>
    <w:rsid w:val="00BE0A47"/>
    <w:rsid w:val="00BE3B41"/>
    <w:rsid w:val="00BF2752"/>
    <w:rsid w:val="00C1278E"/>
    <w:rsid w:val="00C166A5"/>
    <w:rsid w:val="00C277D3"/>
    <w:rsid w:val="00C40304"/>
    <w:rsid w:val="00C46DD3"/>
    <w:rsid w:val="00C536D0"/>
    <w:rsid w:val="00C54EE8"/>
    <w:rsid w:val="00C627DE"/>
    <w:rsid w:val="00C70671"/>
    <w:rsid w:val="00C72622"/>
    <w:rsid w:val="00C74E20"/>
    <w:rsid w:val="00C76396"/>
    <w:rsid w:val="00C76BB9"/>
    <w:rsid w:val="00C83A18"/>
    <w:rsid w:val="00CC2586"/>
    <w:rsid w:val="00CC3081"/>
    <w:rsid w:val="00CE0471"/>
    <w:rsid w:val="00CE7C4D"/>
    <w:rsid w:val="00CF1374"/>
    <w:rsid w:val="00CF4752"/>
    <w:rsid w:val="00D017D9"/>
    <w:rsid w:val="00D01849"/>
    <w:rsid w:val="00D04748"/>
    <w:rsid w:val="00D057E5"/>
    <w:rsid w:val="00D07C45"/>
    <w:rsid w:val="00D11396"/>
    <w:rsid w:val="00D14E43"/>
    <w:rsid w:val="00D2192A"/>
    <w:rsid w:val="00D21D52"/>
    <w:rsid w:val="00D25275"/>
    <w:rsid w:val="00D30BE7"/>
    <w:rsid w:val="00D32697"/>
    <w:rsid w:val="00D4378F"/>
    <w:rsid w:val="00D43835"/>
    <w:rsid w:val="00D6171F"/>
    <w:rsid w:val="00D820B6"/>
    <w:rsid w:val="00D91AC7"/>
    <w:rsid w:val="00D92E9C"/>
    <w:rsid w:val="00D95F99"/>
    <w:rsid w:val="00D9743B"/>
    <w:rsid w:val="00DA1C3B"/>
    <w:rsid w:val="00DA3FC7"/>
    <w:rsid w:val="00DB0704"/>
    <w:rsid w:val="00DC4EDD"/>
    <w:rsid w:val="00DC5375"/>
    <w:rsid w:val="00DD01A9"/>
    <w:rsid w:val="00DE74C5"/>
    <w:rsid w:val="00DF02BB"/>
    <w:rsid w:val="00DF1B2B"/>
    <w:rsid w:val="00E01198"/>
    <w:rsid w:val="00E01DCA"/>
    <w:rsid w:val="00E02A6E"/>
    <w:rsid w:val="00E04675"/>
    <w:rsid w:val="00E05A88"/>
    <w:rsid w:val="00E13690"/>
    <w:rsid w:val="00E13FB2"/>
    <w:rsid w:val="00E1572E"/>
    <w:rsid w:val="00E17656"/>
    <w:rsid w:val="00E23B30"/>
    <w:rsid w:val="00E24921"/>
    <w:rsid w:val="00E31767"/>
    <w:rsid w:val="00E40777"/>
    <w:rsid w:val="00E569DF"/>
    <w:rsid w:val="00E56A8C"/>
    <w:rsid w:val="00E5758D"/>
    <w:rsid w:val="00E62D65"/>
    <w:rsid w:val="00E63269"/>
    <w:rsid w:val="00E66184"/>
    <w:rsid w:val="00E73C2D"/>
    <w:rsid w:val="00E75523"/>
    <w:rsid w:val="00E76B11"/>
    <w:rsid w:val="00E83742"/>
    <w:rsid w:val="00E90DF5"/>
    <w:rsid w:val="00E91BDA"/>
    <w:rsid w:val="00ED2956"/>
    <w:rsid w:val="00EE2F8D"/>
    <w:rsid w:val="00EE3A26"/>
    <w:rsid w:val="00EE4245"/>
    <w:rsid w:val="00EE6E3B"/>
    <w:rsid w:val="00EF0EF2"/>
    <w:rsid w:val="00F12D38"/>
    <w:rsid w:val="00F13BA2"/>
    <w:rsid w:val="00F14DEA"/>
    <w:rsid w:val="00F15223"/>
    <w:rsid w:val="00F20EF6"/>
    <w:rsid w:val="00F4554D"/>
    <w:rsid w:val="00F45DF5"/>
    <w:rsid w:val="00F473BC"/>
    <w:rsid w:val="00F50E7E"/>
    <w:rsid w:val="00F5133A"/>
    <w:rsid w:val="00F53248"/>
    <w:rsid w:val="00F63C03"/>
    <w:rsid w:val="00F6486D"/>
    <w:rsid w:val="00F6759E"/>
    <w:rsid w:val="00F913B8"/>
    <w:rsid w:val="00F92DE9"/>
    <w:rsid w:val="00F95F29"/>
    <w:rsid w:val="00F96B5B"/>
    <w:rsid w:val="00FA143B"/>
    <w:rsid w:val="00FA2CCB"/>
    <w:rsid w:val="00FA3EB4"/>
    <w:rsid w:val="00FA67CA"/>
    <w:rsid w:val="00FB0966"/>
    <w:rsid w:val="00FC3D03"/>
    <w:rsid w:val="00FC748C"/>
    <w:rsid w:val="00FD6A57"/>
    <w:rsid w:val="00FD731E"/>
    <w:rsid w:val="00FE134D"/>
    <w:rsid w:val="00FE64FA"/>
    <w:rsid w:val="00FF1FC4"/>
    <w:rsid w:val="00FF306C"/>
    <w:rsid w:val="00FF34F1"/>
    <w:rsid w:val="00FF4DA2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3B9D1"/>
  <w15:docId w15:val="{7A2EE4A8-E022-4C2C-86A4-6A6754BC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4C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6644"/>
    <w:pPr>
      <w:ind w:leftChars="308" w:left="739" w:firstLineChars="200" w:firstLine="520"/>
    </w:pPr>
    <w:rPr>
      <w:rFonts w:eastAsia="標楷體"/>
      <w:sz w:val="26"/>
    </w:rPr>
  </w:style>
  <w:style w:type="character" w:customStyle="1" w:styleId="a4">
    <w:name w:val="本文縮排 字元"/>
    <w:link w:val="a3"/>
    <w:rsid w:val="00BA6644"/>
    <w:rPr>
      <w:rFonts w:eastAsia="標楷體"/>
      <w:kern w:val="2"/>
      <w:sz w:val="26"/>
      <w:lang w:val="en-US" w:eastAsia="zh-TW" w:bidi="ar-SA"/>
    </w:rPr>
  </w:style>
  <w:style w:type="paragraph" w:styleId="a5">
    <w:name w:val="Body Text"/>
    <w:basedOn w:val="a"/>
    <w:rsid w:val="00AF48E7"/>
    <w:pPr>
      <w:spacing w:after="120"/>
    </w:pPr>
  </w:style>
  <w:style w:type="table" w:styleId="a6">
    <w:name w:val="Table Grid"/>
    <w:basedOn w:val="a1"/>
    <w:rsid w:val="001A5D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62C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62C99"/>
  </w:style>
  <w:style w:type="paragraph" w:styleId="a9">
    <w:name w:val="header"/>
    <w:basedOn w:val="a"/>
    <w:rsid w:val="0065386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List Paragraph"/>
    <w:basedOn w:val="a"/>
    <w:uiPriority w:val="34"/>
    <w:qFormat/>
    <w:rsid w:val="00557C0B"/>
    <w:pPr>
      <w:ind w:leftChars="200" w:left="480"/>
    </w:pPr>
  </w:style>
  <w:style w:type="character" w:styleId="ab">
    <w:name w:val="Placeholder Text"/>
    <w:basedOn w:val="a0"/>
    <w:uiPriority w:val="99"/>
    <w:semiHidden/>
    <w:rsid w:val="00811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588F-AF0E-4AEB-84E0-A780820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user</dc:creator>
  <cp:lastModifiedBy>Chia Hsin Zhu</cp:lastModifiedBy>
  <cp:revision>7</cp:revision>
  <cp:lastPrinted>2015-07-22T03:52:00Z</cp:lastPrinted>
  <dcterms:created xsi:type="dcterms:W3CDTF">2020-10-16T09:41:00Z</dcterms:created>
  <dcterms:modified xsi:type="dcterms:W3CDTF">2021-07-13T02:50:00Z</dcterms:modified>
</cp:coreProperties>
</file>